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CD4EAD" w:rsidTr="00C432C8">
        <w:trPr>
          <w:trHeight w:val="1481"/>
          <w:jc w:val="center"/>
        </w:trPr>
        <w:tc>
          <w:tcPr>
            <w:tcW w:w="9923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C432C8">
        <w:trPr>
          <w:trHeight w:val="321"/>
          <w:jc w:val="center"/>
        </w:trPr>
        <w:tc>
          <w:tcPr>
            <w:tcW w:w="9923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C432C8">
        <w:trPr>
          <w:trHeight w:val="321"/>
          <w:jc w:val="center"/>
        </w:trPr>
        <w:tc>
          <w:tcPr>
            <w:tcW w:w="9923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C432C8">
        <w:trPr>
          <w:trHeight w:val="71"/>
          <w:jc w:val="center"/>
        </w:trPr>
        <w:tc>
          <w:tcPr>
            <w:tcW w:w="9923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96309" w:rsidRDefault="00A96309" w:rsidP="00CD4EAD">
      <w:pPr>
        <w:suppressAutoHyphens/>
        <w:jc w:val="center"/>
        <w:rPr>
          <w:sz w:val="28"/>
          <w:szCs w:val="28"/>
        </w:rPr>
      </w:pPr>
    </w:p>
    <w:p w:rsidR="00AC3433" w:rsidRDefault="00CD4EAD" w:rsidP="00780857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780857" w:rsidRPr="00780857" w:rsidRDefault="00780857" w:rsidP="0078085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5F21E3" w:rsidTr="00A443A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1E3" w:rsidRPr="008427C5" w:rsidRDefault="00780857" w:rsidP="00A443A9">
            <w:pPr>
              <w:jc w:val="center"/>
            </w:pPr>
            <w:r>
              <w:t>от 08.04.2020 № 642</w:t>
            </w:r>
            <w:r w:rsidR="005F21E3" w:rsidRPr="008427C5">
              <w:t>-р</w:t>
            </w:r>
          </w:p>
        </w:tc>
      </w:tr>
      <w:tr w:rsidR="005F21E3" w:rsidTr="00A443A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21E3" w:rsidRPr="008427C5" w:rsidRDefault="00780857" w:rsidP="00A443A9">
            <w:pPr>
              <w:jc w:val="center"/>
            </w:pPr>
            <w:r>
              <w:t>28</w:t>
            </w:r>
            <w:r w:rsidR="005F21E3" w:rsidRPr="008427C5">
              <w:t>-я сессия</w:t>
            </w:r>
          </w:p>
        </w:tc>
      </w:tr>
      <w:tr w:rsidR="005F21E3" w:rsidTr="00A443A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1E3" w:rsidRDefault="005F21E3" w:rsidP="00A443A9">
            <w:pPr>
              <w:jc w:val="center"/>
            </w:pPr>
            <w:r w:rsidRPr="008427C5">
              <w:t>г.Петропавловск-Камчатский</w:t>
            </w:r>
          </w:p>
        </w:tc>
      </w:tr>
    </w:tbl>
    <w:p w:rsidR="00AC3433" w:rsidRPr="005B448C" w:rsidRDefault="00AC3433" w:rsidP="007510CD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611E5B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780857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611E5B">
              <w:rPr>
                <w:bCs/>
                <w:sz w:val="28"/>
                <w:szCs w:val="28"/>
              </w:rPr>
              <w:t>городского округа от 21.03.2018 № 137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</w:t>
            </w:r>
            <w:r w:rsidR="00C07273">
              <w:rPr>
                <w:bCs/>
                <w:sz w:val="28"/>
                <w:szCs w:val="28"/>
              </w:rPr>
              <w:t xml:space="preserve">«О внесении изменений в Решение Городской Думы Петропавловск-Камчатского городского округа </w:t>
            </w:r>
            <w:r w:rsidR="00611E5B">
              <w:rPr>
                <w:bCs/>
                <w:sz w:val="28"/>
                <w:szCs w:val="28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7510CD">
      <w:pPr>
        <w:jc w:val="both"/>
        <w:rPr>
          <w:sz w:val="28"/>
          <w:szCs w:val="28"/>
        </w:rPr>
      </w:pPr>
    </w:p>
    <w:p w:rsidR="009D3D0C" w:rsidRPr="009D3D0C" w:rsidRDefault="003B6A3E" w:rsidP="009D3D0C">
      <w:pPr>
        <w:tabs>
          <w:tab w:val="left" w:pos="1134"/>
        </w:tabs>
        <w:ind w:right="142" w:firstLine="709"/>
        <w:jc w:val="both"/>
        <w:rPr>
          <w:sz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80857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611E5B">
        <w:rPr>
          <w:bCs/>
          <w:sz w:val="28"/>
          <w:szCs w:val="28"/>
        </w:rPr>
        <w:t xml:space="preserve">чатского городского округа от 21.03.2018 № 137-р </w:t>
      </w:r>
      <w:r w:rsidR="00611E5B">
        <w:rPr>
          <w:bCs/>
          <w:sz w:val="28"/>
          <w:szCs w:val="28"/>
        </w:rPr>
        <w:br/>
        <w:t xml:space="preserve">«О создании рабочей группы по разработке проекта решения Городской Думы Петропавловск-Камчатского городского округа </w:t>
      </w:r>
      <w:r w:rsidR="0061067A">
        <w:rPr>
          <w:bCs/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780857">
        <w:rPr>
          <w:bCs/>
          <w:sz w:val="28"/>
          <w:szCs w:val="28"/>
        </w:rPr>
        <w:br/>
      </w:r>
      <w:r w:rsidR="00611E5B">
        <w:rPr>
          <w:bCs/>
          <w:sz w:val="28"/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Pr="003B6A3E">
        <w:rPr>
          <w:bCs/>
          <w:sz w:val="28"/>
          <w:szCs w:val="28"/>
        </w:rPr>
        <w:t xml:space="preserve">», </w:t>
      </w:r>
      <w:r w:rsidR="009D3D0C" w:rsidRPr="009D3D0C">
        <w:rPr>
          <w:sz w:val="28"/>
        </w:rPr>
        <w:t xml:space="preserve">внесенный </w:t>
      </w:r>
      <w:r w:rsidR="009D3D0C">
        <w:rPr>
          <w:sz w:val="28"/>
        </w:rPr>
        <w:t>временно исполняющим полномочия Главы</w:t>
      </w:r>
      <w:r w:rsidR="009D3D0C" w:rsidRPr="009D3D0C">
        <w:rPr>
          <w:sz w:val="28"/>
        </w:rPr>
        <w:t xml:space="preserve"> Петропавловск-Камчатского городского округа </w:t>
      </w:r>
      <w:r w:rsidR="009D3D0C">
        <w:rPr>
          <w:sz w:val="28"/>
        </w:rPr>
        <w:t>Брызгиным К</w:t>
      </w:r>
      <w:r w:rsidR="009D3D0C" w:rsidRPr="009D3D0C">
        <w:rPr>
          <w:sz w:val="28"/>
        </w:rPr>
        <w:t>.</w:t>
      </w:r>
      <w:r w:rsidR="009D3D0C">
        <w:rPr>
          <w:sz w:val="28"/>
        </w:rPr>
        <w:t>В.</w:t>
      </w:r>
      <w:r w:rsidR="009D3D0C" w:rsidRPr="009D3D0C">
        <w:rPr>
          <w:sz w:val="28"/>
        </w:rPr>
        <w:t>, в соответствии со статьей 17 Решения Городской Думы Петропавловск-Камчатского городско</w:t>
      </w:r>
      <w:r w:rsidR="00C249CB">
        <w:rPr>
          <w:sz w:val="28"/>
        </w:rPr>
        <w:t xml:space="preserve">го округа от 13.07.2018 № 82-нд </w:t>
      </w:r>
      <w:r w:rsidR="00C249CB">
        <w:rPr>
          <w:sz w:val="28"/>
        </w:rPr>
        <w:br/>
      </w:r>
      <w:r w:rsidR="009D3D0C" w:rsidRPr="009D3D0C">
        <w:rPr>
          <w:sz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5F21E3" w:rsidRDefault="005F21E3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lastRenderedPageBreak/>
        <w:t>РЕШИЛА:</w:t>
      </w:r>
    </w:p>
    <w:p w:rsidR="00D24ABD" w:rsidRPr="009B0A10" w:rsidRDefault="00D24ABD" w:rsidP="00D24ABD">
      <w:pPr>
        <w:rPr>
          <w:sz w:val="28"/>
          <w:szCs w:val="28"/>
        </w:rPr>
      </w:pPr>
    </w:p>
    <w:p w:rsidR="00DA3114" w:rsidRPr="009B0A10" w:rsidRDefault="005E69B6" w:rsidP="002C32B9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9D4347">
        <w:rPr>
          <w:sz w:val="28"/>
          <w:szCs w:val="28"/>
        </w:rPr>
        <w:t xml:space="preserve">чатского городского округа от 21.03.2018 № 137-р «О создании рабочей группы по разработке </w:t>
      </w:r>
      <w:r w:rsidR="009D4347">
        <w:rPr>
          <w:bCs/>
          <w:sz w:val="28"/>
          <w:szCs w:val="28"/>
        </w:rPr>
        <w:t xml:space="preserve">проекта решения Городской Думы Петропавловск-Камчатского городского округа </w:t>
      </w:r>
      <w:r w:rsidR="00C03656">
        <w:rPr>
          <w:bCs/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9D4347">
        <w:rPr>
          <w:bCs/>
          <w:sz w:val="28"/>
          <w:szCs w:val="28"/>
        </w:rPr>
        <w:t xml:space="preserve">от 27.12.2013 № 164-нд </w:t>
      </w:r>
      <w:r w:rsidR="006968E7">
        <w:rPr>
          <w:bCs/>
          <w:sz w:val="28"/>
          <w:szCs w:val="28"/>
        </w:rPr>
        <w:br/>
      </w:r>
      <w:r w:rsidR="009D4347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706B00" w:rsidRPr="00D24ABD">
        <w:rPr>
          <w:sz w:val="28"/>
          <w:szCs w:val="28"/>
        </w:rPr>
        <w:t xml:space="preserve">» </w:t>
      </w:r>
      <w:r w:rsidR="00CD1FEF">
        <w:rPr>
          <w:sz w:val="28"/>
          <w:szCs w:val="28"/>
        </w:rPr>
        <w:t>изменения</w:t>
      </w:r>
      <w:r w:rsidR="00742150">
        <w:rPr>
          <w:sz w:val="28"/>
          <w:szCs w:val="28"/>
        </w:rPr>
        <w:t>, изложив пункт 1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713FAE" w:rsidRPr="006316E1" w:rsidRDefault="006316E1" w:rsidP="002C32B9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713FAE" w:rsidRPr="006316E1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713FAE" w:rsidRPr="006316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  <w:r w:rsidR="00713FAE" w:rsidRPr="006316E1">
        <w:rPr>
          <w:sz w:val="28"/>
          <w:szCs w:val="28"/>
        </w:rPr>
        <w:t>в следующем составе:</w:t>
      </w: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777"/>
      </w:tblGrid>
      <w:tr w:rsidR="004E4CF2" w:rsidRPr="004E4CF2" w:rsidTr="0003347A">
        <w:tc>
          <w:tcPr>
            <w:tcW w:w="9639" w:type="dxa"/>
            <w:gridSpan w:val="3"/>
          </w:tcPr>
          <w:p w:rsidR="004E4CF2" w:rsidRPr="004E4CF2" w:rsidRDefault="004E4CF2" w:rsidP="004E4CF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2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</w:tr>
      <w:tr w:rsidR="004E4CF2" w:rsidRPr="004E4CF2" w:rsidTr="0003347A">
        <w:tc>
          <w:tcPr>
            <w:tcW w:w="2552" w:type="dxa"/>
          </w:tcPr>
          <w:p w:rsidR="004E4CF2" w:rsidRPr="004E4CF2" w:rsidRDefault="004E4CF2" w:rsidP="004E4CF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2">
              <w:rPr>
                <w:rFonts w:ascii="Times New Roman" w:hAnsi="Times New Roman" w:cs="Times New Roman"/>
                <w:sz w:val="28"/>
                <w:szCs w:val="28"/>
              </w:rPr>
              <w:t xml:space="preserve">Кокорина Т.П. </w:t>
            </w:r>
          </w:p>
        </w:tc>
        <w:tc>
          <w:tcPr>
            <w:tcW w:w="310" w:type="dxa"/>
          </w:tcPr>
          <w:p w:rsidR="004E4CF2" w:rsidRPr="004E4CF2" w:rsidRDefault="004E4CF2" w:rsidP="004E4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4E4CF2" w:rsidRPr="004E4CF2" w:rsidRDefault="004E4CF2" w:rsidP="004E4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Pr="004E4CF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tbl>
      <w:tblPr>
        <w:tblStyle w:val="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44"/>
        <w:gridCol w:w="6762"/>
      </w:tblGrid>
      <w:tr w:rsidR="004E4CF2" w:rsidRPr="004E4CF2" w:rsidTr="0003347A">
        <w:tc>
          <w:tcPr>
            <w:tcW w:w="9639" w:type="dxa"/>
            <w:gridSpan w:val="3"/>
          </w:tcPr>
          <w:p w:rsidR="004E4CF2" w:rsidRPr="004E4CF2" w:rsidRDefault="004E4CF2" w:rsidP="004E4CF2">
            <w:pPr>
              <w:ind w:left="-110" w:firstLine="851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hanging="114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Лосев К.Е. 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4E4CF2">
              <w:rPr>
                <w:sz w:val="28"/>
                <w:szCs w:val="28"/>
              </w:rPr>
              <w:t>Петропавловск-</w:t>
            </w:r>
            <w:r w:rsidRPr="004E4CF2">
              <w:rPr>
                <w:bCs/>
                <w:sz w:val="28"/>
                <w:szCs w:val="28"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4E4CF2" w:rsidRPr="004E4CF2" w:rsidTr="0003347A">
        <w:tc>
          <w:tcPr>
            <w:tcW w:w="9639" w:type="dxa"/>
            <w:gridSpan w:val="3"/>
          </w:tcPr>
          <w:p w:rsidR="004E4CF2" w:rsidRPr="004E4CF2" w:rsidRDefault="004E4CF2" w:rsidP="004E4CF2">
            <w:pPr>
              <w:ind w:left="-110" w:firstLine="851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4E4CF2" w:rsidRPr="004E4CF2" w:rsidTr="0003347A">
        <w:trPr>
          <w:trHeight w:val="540"/>
        </w:trPr>
        <w:tc>
          <w:tcPr>
            <w:tcW w:w="2533" w:type="dxa"/>
          </w:tcPr>
          <w:p w:rsidR="004E4CF2" w:rsidRPr="00713FAE" w:rsidRDefault="004E4CF2" w:rsidP="004E4CF2">
            <w:pPr>
              <w:ind w:left="-108"/>
              <w:contextualSpacing/>
              <w:jc w:val="both"/>
            </w:pPr>
            <w:r>
              <w:rPr>
                <w:sz w:val="28"/>
                <w:szCs w:val="28"/>
              </w:rPr>
              <w:t>Винсковская В.Г.</w:t>
            </w:r>
          </w:p>
        </w:tc>
        <w:tc>
          <w:tcPr>
            <w:tcW w:w="344" w:type="dxa"/>
          </w:tcPr>
          <w:p w:rsidR="004E4CF2" w:rsidRPr="00713FAE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713FAE" w:rsidRDefault="004E4CF2" w:rsidP="004E4CF2">
            <w:pPr>
              <w:ind w:left="-110" w:right="-114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7E02B1">
              <w:rPr>
                <w:bCs/>
                <w:sz w:val="28"/>
                <w:szCs w:val="28"/>
              </w:rPr>
              <w:t>;</w:t>
            </w:r>
          </w:p>
        </w:tc>
      </w:tr>
      <w:tr w:rsidR="004E4CF2" w:rsidRPr="004E4CF2" w:rsidTr="0003347A">
        <w:tc>
          <w:tcPr>
            <w:tcW w:w="9639" w:type="dxa"/>
            <w:gridSpan w:val="3"/>
          </w:tcPr>
          <w:p w:rsidR="004E4CF2" w:rsidRPr="004E4CF2" w:rsidRDefault="004E4CF2" w:rsidP="004E4CF2">
            <w:pPr>
              <w:ind w:left="-110" w:firstLine="851"/>
              <w:contextualSpacing/>
              <w:jc w:val="both"/>
            </w:pPr>
            <w:r w:rsidRPr="004E4CF2">
              <w:rPr>
                <w:sz w:val="28"/>
                <w:szCs w:val="28"/>
              </w:rPr>
              <w:t>члены рабочей группы</w:t>
            </w:r>
            <w:r w:rsidRPr="004E4CF2">
              <w:t>: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исенко С.М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отдела аренды </w:t>
            </w:r>
            <w:r w:rsidRPr="004E4CF2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 xml:space="preserve">архитектуры, градостроительства и земельных </w:t>
            </w:r>
            <w:r w:rsidRPr="004E4CF2">
              <w:rPr>
                <w:bCs/>
                <w:sz w:val="28"/>
                <w:szCs w:val="28"/>
              </w:rPr>
              <w:t>отношений администрации Петропавловск-Камчат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E4CF2">
              <w:rPr>
                <w:bCs/>
                <w:sz w:val="28"/>
                <w:szCs w:val="28"/>
              </w:rPr>
              <w:t>городского округа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Бутенко Д.Е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заместитель начальника отдела развития торговли, потребительского рынка и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4E4CF2">
              <w:rPr>
                <w:sz w:val="28"/>
                <w:szCs w:val="28"/>
              </w:rPr>
              <w:t>Петропавловск-</w:t>
            </w:r>
            <w:r w:rsidRPr="004E4CF2">
              <w:rPr>
                <w:bCs/>
                <w:sz w:val="28"/>
                <w:szCs w:val="28"/>
              </w:rPr>
              <w:t>Камчатского городского округа по избирательному округу № 6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lastRenderedPageBreak/>
              <w:t>Гаспарян А.А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4E4CF2">
              <w:rPr>
                <w:sz w:val="28"/>
                <w:szCs w:val="28"/>
              </w:rPr>
              <w:t>Петропавловск-</w:t>
            </w:r>
            <w:r w:rsidRPr="004E4CF2">
              <w:rPr>
                <w:bCs/>
                <w:sz w:val="28"/>
                <w:szCs w:val="28"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150DC3" w:rsidRPr="004E4CF2" w:rsidTr="0003347A">
        <w:tc>
          <w:tcPr>
            <w:tcW w:w="2533" w:type="dxa"/>
          </w:tcPr>
          <w:p w:rsidR="00150DC3" w:rsidRPr="004E4CF2" w:rsidRDefault="00150DC3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а Т.А.</w:t>
            </w:r>
          </w:p>
        </w:tc>
        <w:tc>
          <w:tcPr>
            <w:tcW w:w="344" w:type="dxa"/>
          </w:tcPr>
          <w:p w:rsidR="00150DC3" w:rsidRPr="004E4CF2" w:rsidRDefault="00150DC3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-эксперт отдела строительства и</w:t>
            </w:r>
            <w:r w:rsidR="009B6147">
              <w:rPr>
                <w:bCs/>
                <w:sz w:val="28"/>
                <w:szCs w:val="28"/>
              </w:rPr>
              <w:t xml:space="preserve"> архитектуры Управления</w:t>
            </w:r>
            <w:r>
              <w:rPr>
                <w:bCs/>
                <w:sz w:val="28"/>
                <w:szCs w:val="28"/>
              </w:rPr>
              <w:t xml:space="preserve"> архитектуры, градостроительства и земельных отношений администрации Петропавловск-Камчатского городского округа</w:t>
            </w:r>
            <w:r w:rsidRPr="002C32B9">
              <w:rPr>
                <w:bCs/>
                <w:sz w:val="28"/>
                <w:szCs w:val="28"/>
              </w:rPr>
              <w:t>;</w:t>
            </w:r>
          </w:p>
        </w:tc>
      </w:tr>
      <w:tr w:rsidR="000509EE" w:rsidRPr="004E4CF2" w:rsidTr="0003347A">
        <w:tc>
          <w:tcPr>
            <w:tcW w:w="2533" w:type="dxa"/>
          </w:tcPr>
          <w:p w:rsidR="000509EE" w:rsidRDefault="000509EE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нов А.Г. </w:t>
            </w:r>
          </w:p>
        </w:tc>
        <w:tc>
          <w:tcPr>
            <w:tcW w:w="344" w:type="dxa"/>
          </w:tcPr>
          <w:p w:rsidR="000509EE" w:rsidRDefault="000509EE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0509EE" w:rsidRDefault="000509EE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0509EE" w:rsidRPr="004E4CF2" w:rsidTr="0003347A">
        <w:tc>
          <w:tcPr>
            <w:tcW w:w="2533" w:type="dxa"/>
          </w:tcPr>
          <w:p w:rsidR="000509EE" w:rsidRDefault="000509EE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ук Л.В.</w:t>
            </w:r>
          </w:p>
        </w:tc>
        <w:tc>
          <w:tcPr>
            <w:tcW w:w="344" w:type="dxa"/>
          </w:tcPr>
          <w:p w:rsidR="000509EE" w:rsidRDefault="000509EE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0509EE" w:rsidRDefault="000509EE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B0B91" w:rsidRPr="004E4CF2" w:rsidTr="0003347A">
        <w:tc>
          <w:tcPr>
            <w:tcW w:w="2533" w:type="dxa"/>
          </w:tcPr>
          <w:p w:rsidR="008B0B91" w:rsidRDefault="008B0B91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ахов Д.И.</w:t>
            </w:r>
          </w:p>
        </w:tc>
        <w:tc>
          <w:tcPr>
            <w:tcW w:w="344" w:type="dxa"/>
          </w:tcPr>
          <w:p w:rsidR="008B0B91" w:rsidRDefault="008B0B91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8B0B91" w:rsidRDefault="008B0B91" w:rsidP="008B0B91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развития торговли, потребительского рынка и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</w:t>
            </w:r>
            <w:r w:rsidRPr="002D60FF">
              <w:rPr>
                <w:bCs/>
                <w:sz w:val="28"/>
                <w:szCs w:val="28"/>
              </w:rPr>
              <w:t>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4E4CF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4E4CF2">
              <w:rPr>
                <w:sz w:val="28"/>
                <w:szCs w:val="28"/>
              </w:rPr>
              <w:t>Петропавловск-</w:t>
            </w:r>
            <w:r w:rsidRPr="004E4CF2">
              <w:rPr>
                <w:bCs/>
                <w:sz w:val="28"/>
                <w:szCs w:val="28"/>
              </w:rPr>
              <w:t>Камчатского городского округа по избирательному округу № 7;</w:t>
            </w:r>
          </w:p>
        </w:tc>
      </w:tr>
      <w:tr w:rsidR="004E4CF2" w:rsidRPr="004E4CF2" w:rsidTr="0003347A">
        <w:tc>
          <w:tcPr>
            <w:tcW w:w="2533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44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4E4CF2" w:rsidRPr="004E4CF2" w:rsidRDefault="004E4CF2" w:rsidP="004E4CF2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4E4CF2">
              <w:rPr>
                <w:sz w:val="28"/>
                <w:szCs w:val="28"/>
              </w:rPr>
              <w:t>Петропавловск-</w:t>
            </w:r>
            <w:r w:rsidRPr="004E4CF2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150DC3" w:rsidRPr="004E4CF2" w:rsidTr="0003347A">
        <w:tc>
          <w:tcPr>
            <w:tcW w:w="2533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пчий</w:t>
            </w:r>
            <w:r w:rsidRPr="004E4CF2">
              <w:rPr>
                <w:bCs/>
                <w:sz w:val="28"/>
                <w:szCs w:val="28"/>
              </w:rPr>
              <w:t xml:space="preserve"> Т.Е.</w:t>
            </w:r>
          </w:p>
        </w:tc>
        <w:tc>
          <w:tcPr>
            <w:tcW w:w="344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4E4CF2">
              <w:rPr>
                <w:bCs/>
                <w:sz w:val="28"/>
                <w:szCs w:val="28"/>
              </w:rPr>
              <w:t>;</w:t>
            </w:r>
          </w:p>
        </w:tc>
      </w:tr>
      <w:tr w:rsidR="00150DC3" w:rsidRPr="004E4CF2" w:rsidTr="0003347A">
        <w:tc>
          <w:tcPr>
            <w:tcW w:w="2533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44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4E4CF2">
              <w:rPr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:rsidR="00150DC3" w:rsidRPr="004E4CF2" w:rsidRDefault="00150DC3" w:rsidP="00150DC3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4E4CF2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</w:tbl>
    <w:p w:rsidR="00713FAE" w:rsidRPr="00713FAE" w:rsidRDefault="00713FAE" w:rsidP="002D60FF">
      <w:pPr>
        <w:ind w:right="283"/>
        <w:jc w:val="both"/>
        <w:rPr>
          <w:sz w:val="28"/>
          <w:szCs w:val="28"/>
        </w:rPr>
      </w:pPr>
      <w:r w:rsidRPr="00713FAE">
        <w:rPr>
          <w:sz w:val="28"/>
          <w:szCs w:val="28"/>
        </w:rPr>
        <w:t>представитель прокуратуры города Петропавловска-Камчатского (по согласованию).</w:t>
      </w:r>
      <w:r w:rsidR="00242006">
        <w:rPr>
          <w:sz w:val="28"/>
          <w:szCs w:val="28"/>
        </w:rPr>
        <w:t>».</w:t>
      </w:r>
    </w:p>
    <w:p w:rsidR="00D575D0" w:rsidRDefault="00D575D0" w:rsidP="0074215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137E15" w:rsidRDefault="00137E15" w:rsidP="00BB0672">
      <w:pPr>
        <w:jc w:val="both"/>
        <w:rPr>
          <w:rFonts w:eastAsia="Calibri"/>
          <w:sz w:val="28"/>
          <w:szCs w:val="28"/>
        </w:rPr>
      </w:pPr>
    </w:p>
    <w:p w:rsidR="00137E15" w:rsidRDefault="00137E15" w:rsidP="00BB0672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2D60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AD1CA5">
      <w:pPr>
        <w:rPr>
          <w:rFonts w:eastAsia="Calibri"/>
          <w:sz w:val="28"/>
          <w:szCs w:val="28"/>
        </w:rPr>
      </w:pPr>
    </w:p>
    <w:sectPr w:rsidR="005A0A7B" w:rsidSect="00C432C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E5" w:rsidRDefault="00BE37E5" w:rsidP="00635FA6">
      <w:r>
        <w:separator/>
      </w:r>
    </w:p>
  </w:endnote>
  <w:endnote w:type="continuationSeparator" w:id="0">
    <w:p w:rsidR="00BE37E5" w:rsidRDefault="00BE37E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E5" w:rsidRDefault="00BE37E5" w:rsidP="00635FA6">
      <w:r>
        <w:separator/>
      </w:r>
    </w:p>
  </w:footnote>
  <w:footnote w:type="continuationSeparator" w:id="0">
    <w:p w:rsidR="00BE37E5" w:rsidRDefault="00BE37E5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65383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F4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509EE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37E15"/>
    <w:rsid w:val="00140638"/>
    <w:rsid w:val="00141AF2"/>
    <w:rsid w:val="00141D7F"/>
    <w:rsid w:val="00141FD0"/>
    <w:rsid w:val="0014418F"/>
    <w:rsid w:val="001456D8"/>
    <w:rsid w:val="0014766B"/>
    <w:rsid w:val="00150DC3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17EF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006"/>
    <w:rsid w:val="002426BF"/>
    <w:rsid w:val="00243DBA"/>
    <w:rsid w:val="00247746"/>
    <w:rsid w:val="00250BEC"/>
    <w:rsid w:val="002538B2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73D"/>
    <w:rsid w:val="002A3BFE"/>
    <w:rsid w:val="002A469F"/>
    <w:rsid w:val="002B0387"/>
    <w:rsid w:val="002B30C8"/>
    <w:rsid w:val="002B3E12"/>
    <w:rsid w:val="002B42B4"/>
    <w:rsid w:val="002C32B9"/>
    <w:rsid w:val="002C7400"/>
    <w:rsid w:val="002D60FF"/>
    <w:rsid w:val="002E05CB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65A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1612F"/>
    <w:rsid w:val="00424597"/>
    <w:rsid w:val="00427399"/>
    <w:rsid w:val="0043550A"/>
    <w:rsid w:val="00441143"/>
    <w:rsid w:val="004579E5"/>
    <w:rsid w:val="00472889"/>
    <w:rsid w:val="00473142"/>
    <w:rsid w:val="004759DF"/>
    <w:rsid w:val="0047616E"/>
    <w:rsid w:val="0047617B"/>
    <w:rsid w:val="00476238"/>
    <w:rsid w:val="00477A16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9E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4581"/>
    <w:rsid w:val="004E4CF2"/>
    <w:rsid w:val="004E6798"/>
    <w:rsid w:val="004F06CC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21E3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77809"/>
    <w:rsid w:val="00681397"/>
    <w:rsid w:val="006825B7"/>
    <w:rsid w:val="00691A05"/>
    <w:rsid w:val="00693D7B"/>
    <w:rsid w:val="00695B4F"/>
    <w:rsid w:val="006968E7"/>
    <w:rsid w:val="00696C4D"/>
    <w:rsid w:val="006A01B3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27EC6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50542"/>
    <w:rsid w:val="007510CD"/>
    <w:rsid w:val="00752B2B"/>
    <w:rsid w:val="00754FCB"/>
    <w:rsid w:val="00762F65"/>
    <w:rsid w:val="00765990"/>
    <w:rsid w:val="00767F8F"/>
    <w:rsid w:val="00772330"/>
    <w:rsid w:val="00774BDD"/>
    <w:rsid w:val="00775C2F"/>
    <w:rsid w:val="00780857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02B1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4EE9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A4EE7"/>
    <w:rsid w:val="008A593E"/>
    <w:rsid w:val="008A5E8B"/>
    <w:rsid w:val="008B0B91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506"/>
    <w:rsid w:val="009A6840"/>
    <w:rsid w:val="009B08C5"/>
    <w:rsid w:val="009B0A10"/>
    <w:rsid w:val="009B5922"/>
    <w:rsid w:val="009B6147"/>
    <w:rsid w:val="009B6885"/>
    <w:rsid w:val="009C0923"/>
    <w:rsid w:val="009C2713"/>
    <w:rsid w:val="009C6CEC"/>
    <w:rsid w:val="009D08C6"/>
    <w:rsid w:val="009D10C3"/>
    <w:rsid w:val="009D1AE2"/>
    <w:rsid w:val="009D21DD"/>
    <w:rsid w:val="009D3D0C"/>
    <w:rsid w:val="009D4347"/>
    <w:rsid w:val="009D57B2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33123"/>
    <w:rsid w:val="00A4230B"/>
    <w:rsid w:val="00A4370E"/>
    <w:rsid w:val="00A443A9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1BD"/>
    <w:rsid w:val="00A9419F"/>
    <w:rsid w:val="00A96309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1CA5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4F3F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74811"/>
    <w:rsid w:val="00B8265D"/>
    <w:rsid w:val="00B82B2B"/>
    <w:rsid w:val="00B8693E"/>
    <w:rsid w:val="00B93183"/>
    <w:rsid w:val="00B95124"/>
    <w:rsid w:val="00BA049A"/>
    <w:rsid w:val="00BA1638"/>
    <w:rsid w:val="00BA25BE"/>
    <w:rsid w:val="00BA5036"/>
    <w:rsid w:val="00BA611B"/>
    <w:rsid w:val="00BA642F"/>
    <w:rsid w:val="00BB0672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E37E5"/>
    <w:rsid w:val="00BF46C5"/>
    <w:rsid w:val="00BF4B4D"/>
    <w:rsid w:val="00C009AD"/>
    <w:rsid w:val="00C033D1"/>
    <w:rsid w:val="00C03656"/>
    <w:rsid w:val="00C04FA4"/>
    <w:rsid w:val="00C07273"/>
    <w:rsid w:val="00C07385"/>
    <w:rsid w:val="00C07A83"/>
    <w:rsid w:val="00C15BFC"/>
    <w:rsid w:val="00C15D0D"/>
    <w:rsid w:val="00C2118B"/>
    <w:rsid w:val="00C22A2F"/>
    <w:rsid w:val="00C22D2F"/>
    <w:rsid w:val="00C24426"/>
    <w:rsid w:val="00C249CB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32C8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2EE0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1FEF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2764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66D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1377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145F"/>
    <w:rsid w:val="00ED261B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3134A"/>
    <w:rsid w:val="00F33F8C"/>
    <w:rsid w:val="00F40C1B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9EC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4E4C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4E4C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804A-3B14-4B42-BC51-4864C28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04-08T04:28:00Z</cp:lastPrinted>
  <dcterms:created xsi:type="dcterms:W3CDTF">2020-04-09T04:50:00Z</dcterms:created>
  <dcterms:modified xsi:type="dcterms:W3CDTF">2020-04-09T04:50:00Z</dcterms:modified>
</cp:coreProperties>
</file>